
<file path=[Content_Types].xml><?xml version="1.0" encoding="utf-8"?>
<Types xmlns="http://schemas.openxmlformats.org/package/2006/content-types">
  <Default Extension="png" ContentType="image/.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CA2E5" w14:textId="1118240B" w:rsidR="00B37F74" w:rsidRPr="002D7869" w:rsidRDefault="0015641C" w:rsidP="003D37F9">
      <w:pPr>
        <w:pStyle w:val="BioName"/>
      </w:pPr>
      <w:r>
        <w:t>Syed Noveedh</w:t>
      </w:r>
    </w:p>
    <w:p w14:paraId="02F1F05B" w14:textId="77777777" w:rsidR="00B37F74" w:rsidRPr="008A56CE" w:rsidRDefault="0010132C" w:rsidP="003B1A88">
      <w:pPr>
        <w:pStyle w:val="Organization"/>
        <w:rPr>
          <w:sz w:val="24"/>
        </w:rPr>
      </w:pPr>
      <w:r>
        <w:rPr>
          <w:sz w:val="24"/>
        </w:rPr>
        <w:t>Bangalore , 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B37F74" w:rsidRPr="002D7869" w14:paraId="702733CB" w14:textId="77777777" w:rsidTr="003D4902">
        <w:trPr>
          <w:trHeight w:val="397"/>
        </w:trPr>
        <w:tc>
          <w:tcPr>
            <w:tcW w:w="3960" w:type="dxa"/>
          </w:tcPr>
          <w:p w14:paraId="169E7946" w14:textId="27880188" w:rsidR="00B37F74" w:rsidRPr="00535D8C" w:rsidRDefault="00535D8C" w:rsidP="006960D9">
            <w:pPr>
              <w:pStyle w:val="TableText10Double"/>
              <w:rPr>
                <w:b/>
              </w:rPr>
            </w:pPr>
            <w:r w:rsidRPr="002D7869">
              <w:rPr>
                <w:b/>
              </w:rPr>
              <w:t>Email ID:</w:t>
            </w:r>
            <w:r w:rsidR="0015641C">
              <w:t xml:space="preserve"> syed.noveedh</w:t>
            </w:r>
            <w:r w:rsidRPr="002D7869">
              <w:t>@dxc.com</w:t>
            </w:r>
            <w:r w:rsidRPr="002D7869"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14:paraId="589F3E55" w14:textId="189F68E2" w:rsidR="00B37F74" w:rsidRPr="002D7869" w:rsidRDefault="00535D8C" w:rsidP="006960D9">
            <w:pPr>
              <w:pStyle w:val="TableText10Double"/>
            </w:pPr>
            <w:r w:rsidRPr="002D7869">
              <w:rPr>
                <w:b/>
              </w:rPr>
              <w:t>Contact no.:</w:t>
            </w:r>
            <w:r w:rsidRPr="002D7869">
              <w:t xml:space="preserve"> </w:t>
            </w:r>
            <w:r w:rsidR="0015641C">
              <w:t>9606796326</w:t>
            </w:r>
          </w:p>
        </w:tc>
      </w:tr>
    </w:tbl>
    <w:p w14:paraId="2AFAE8AF" w14:textId="77777777" w:rsidR="0024317D" w:rsidRPr="002D7869" w:rsidRDefault="003D4902" w:rsidP="0024317D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5040"/>
      </w:tblGrid>
      <w:tr w:rsidR="006960D9" w:rsidRPr="002D7869" w14:paraId="75E0BA7F" w14:textId="77777777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76BD57D0" w14:textId="2A69FEA8" w:rsidR="006960D9" w:rsidRPr="002D7869" w:rsidRDefault="006960D9" w:rsidP="00535D8C">
            <w:pPr>
              <w:pStyle w:val="TableText10Double"/>
              <w:ind w:left="1710" w:hanging="1710"/>
            </w:pPr>
            <w:r w:rsidRPr="002D7869">
              <w:rPr>
                <w:b/>
              </w:rPr>
              <w:t xml:space="preserve">Total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:</w:t>
            </w:r>
            <w:r w:rsidRPr="002D7869">
              <w:t xml:space="preserve"> </w:t>
            </w:r>
            <w:r w:rsidR="0015641C">
              <w:t>3</w:t>
            </w:r>
            <w:r w:rsidR="007C1353">
              <w:t xml:space="preserve"> years and </w:t>
            </w:r>
            <w:r w:rsidR="0015641C">
              <w:t>10</w:t>
            </w:r>
            <w:r w:rsidR="007C1353">
              <w:t xml:space="preserve"> months</w:t>
            </w:r>
          </w:p>
        </w:tc>
        <w:tc>
          <w:tcPr>
            <w:tcW w:w="3960" w:type="dxa"/>
            <w:shd w:val="clear" w:color="auto" w:fill="auto"/>
          </w:tcPr>
          <w:p w14:paraId="58DEC963" w14:textId="4BA4E1DB" w:rsidR="006960D9" w:rsidRPr="002D7869" w:rsidRDefault="006960D9" w:rsidP="00317AE3">
            <w:pPr>
              <w:pStyle w:val="TableText10Double"/>
            </w:pPr>
            <w:r w:rsidRPr="002D7869">
              <w:rPr>
                <w:b/>
              </w:rPr>
              <w:t xml:space="preserve">DXC </w:t>
            </w:r>
            <w:r w:rsidR="00910223" w:rsidRPr="002D7869">
              <w:rPr>
                <w:b/>
              </w:rPr>
              <w:t>e</w:t>
            </w:r>
            <w:r w:rsidRPr="002D7869">
              <w:rPr>
                <w:b/>
              </w:rPr>
              <w:t>xperience</w:t>
            </w:r>
            <w:r w:rsidR="003D4902">
              <w:rPr>
                <w:b/>
              </w:rPr>
              <w:t xml:space="preserve"> </w:t>
            </w:r>
            <w:r w:rsidRPr="002D7869">
              <w:rPr>
                <w:b/>
              </w:rPr>
              <w:t>:</w:t>
            </w:r>
            <w:r w:rsidRPr="002D7869">
              <w:t xml:space="preserve"> </w:t>
            </w:r>
            <w:r w:rsidR="0015641C">
              <w:t>34</w:t>
            </w:r>
            <w:r w:rsidR="007C1353">
              <w:t>days</w:t>
            </w:r>
          </w:p>
        </w:tc>
      </w:tr>
      <w:tr w:rsidR="003D4902" w:rsidRPr="002D7869" w14:paraId="594942C6" w14:textId="77777777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495F8AAE" w14:textId="77777777" w:rsidR="003D4902" w:rsidRPr="002D7869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7C1353" w:rsidRPr="007C1353">
              <w:t>Support Analyst II</w:t>
            </w:r>
          </w:p>
        </w:tc>
        <w:tc>
          <w:tcPr>
            <w:tcW w:w="3960" w:type="dxa"/>
            <w:shd w:val="clear" w:color="auto" w:fill="auto"/>
          </w:tcPr>
          <w:p w14:paraId="71580874" w14:textId="30764A70" w:rsidR="003D4902" w:rsidRPr="002D7869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Time in Current Role: </w:t>
            </w:r>
            <w:r w:rsidR="0015641C">
              <w:t>34</w:t>
            </w:r>
            <w:r w:rsidR="007C1353">
              <w:t xml:space="preserve"> days</w:t>
            </w:r>
          </w:p>
        </w:tc>
      </w:tr>
      <w:tr w:rsidR="003D4902" w:rsidRPr="002D7869" w14:paraId="4CA99E9F" w14:textId="77777777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6A9390DA" w14:textId="77777777"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 w:rsidRPr="00535D8C">
              <w:t>N/A</w:t>
            </w:r>
          </w:p>
        </w:tc>
        <w:tc>
          <w:tcPr>
            <w:tcW w:w="3960" w:type="dxa"/>
            <w:shd w:val="clear" w:color="auto" w:fill="auto"/>
          </w:tcPr>
          <w:p w14:paraId="3A28DCC1" w14:textId="77777777"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>Validity Date of Visa/Work Permit:</w:t>
            </w:r>
            <w:r w:rsidR="00535D8C">
              <w:rPr>
                <w:b/>
              </w:rPr>
              <w:t xml:space="preserve"> </w:t>
            </w:r>
            <w:r w:rsidR="00535D8C" w:rsidRPr="00535D8C">
              <w:t>N/A</w:t>
            </w:r>
          </w:p>
        </w:tc>
      </w:tr>
      <w:tr w:rsidR="003D4902" w:rsidRPr="002D7869" w14:paraId="31B7810E" w14:textId="77777777" w:rsidTr="003D4902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223710AE" w14:textId="77777777" w:rsidR="003D4902" w:rsidRDefault="003D4902" w:rsidP="00317AE3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Pr="00535D8C">
              <w:t>Yes</w:t>
            </w:r>
          </w:p>
        </w:tc>
        <w:tc>
          <w:tcPr>
            <w:tcW w:w="3960" w:type="dxa"/>
            <w:shd w:val="clear" w:color="auto" w:fill="auto"/>
          </w:tcPr>
          <w:p w14:paraId="3587B1A9" w14:textId="77777777" w:rsidR="003D4902" w:rsidRDefault="003D4902" w:rsidP="00317AE3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 w:rsidRPr="00535D8C">
              <w:t>Yes</w:t>
            </w:r>
          </w:p>
        </w:tc>
      </w:tr>
    </w:tbl>
    <w:p w14:paraId="67DEB5B3" w14:textId="77777777" w:rsidR="0010132C" w:rsidRDefault="0010132C" w:rsidP="007C1353">
      <w:pPr>
        <w:pStyle w:val="Caption"/>
        <w:rPr>
          <w:lang w:val="en-GB"/>
        </w:rPr>
      </w:pPr>
    </w:p>
    <w:p w14:paraId="65ED7608" w14:textId="77777777" w:rsidR="0010132C" w:rsidRPr="00B41076" w:rsidRDefault="0010132C" w:rsidP="00B41076">
      <w:pPr>
        <w:pStyle w:val="Subheading1"/>
      </w:pPr>
      <w:r w:rsidRPr="00B41076">
        <w:t>Profile Summary</w:t>
      </w:r>
    </w:p>
    <w:p w14:paraId="3FD4A2AE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jc w:val="both"/>
        <w:rPr>
          <w:rFonts w:eastAsia="Times New Roman" w:cs="Arial"/>
          <w:lang w:bidi="te-IN"/>
        </w:rPr>
      </w:pPr>
      <w:r w:rsidRPr="005219E9">
        <w:rPr>
          <w:rFonts w:cs="Arial"/>
        </w:rPr>
        <w:t xml:space="preserve">Having </w:t>
      </w:r>
      <w:r w:rsidRPr="005219E9">
        <w:rPr>
          <w:rFonts w:cs="Arial"/>
          <w:b/>
        </w:rPr>
        <w:t>3.7</w:t>
      </w:r>
      <w:r w:rsidRPr="005219E9">
        <w:rPr>
          <w:rFonts w:cs="Arial"/>
        </w:rPr>
        <w:t xml:space="preserve"> yrs of Technical experience in production support with </w:t>
      </w:r>
      <w:r w:rsidRPr="005219E9">
        <w:rPr>
          <w:rFonts w:cs="Arial"/>
          <w:b/>
        </w:rPr>
        <w:t>UNIX, Shell Scripting, SQL</w:t>
      </w:r>
    </w:p>
    <w:p w14:paraId="5B71B7B0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rPr>
          <w:rFonts w:cs="Arial"/>
        </w:rPr>
      </w:pPr>
      <w:r w:rsidRPr="005219E9">
        <w:rPr>
          <w:rFonts w:cs="Arial"/>
        </w:rPr>
        <w:t xml:space="preserve">Having Experience on </w:t>
      </w:r>
      <w:r w:rsidRPr="005219E9">
        <w:rPr>
          <w:rFonts w:cs="Arial"/>
          <w:b/>
          <w:bCs/>
        </w:rPr>
        <w:t>Banking</w:t>
      </w:r>
      <w:r w:rsidRPr="005219E9">
        <w:rPr>
          <w:rFonts w:cs="Arial"/>
          <w:b/>
        </w:rPr>
        <w:t xml:space="preserve"> </w:t>
      </w:r>
      <w:r w:rsidRPr="005219E9">
        <w:rPr>
          <w:rFonts w:cs="Arial"/>
        </w:rPr>
        <w:t xml:space="preserve"> Domains.</w:t>
      </w:r>
    </w:p>
    <w:p w14:paraId="34A0C9E8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rPr>
          <w:rFonts w:cs="Arial"/>
        </w:rPr>
      </w:pPr>
      <w:r w:rsidRPr="005219E9">
        <w:rPr>
          <w:rFonts w:eastAsia="SimSun" w:cs="Arial"/>
          <w:lang w:eastAsia="zh-CN"/>
        </w:rPr>
        <w:t xml:space="preserve">Having Good Experience on </w:t>
      </w:r>
      <w:r w:rsidRPr="005219E9">
        <w:rPr>
          <w:rFonts w:eastAsia="SimSun" w:cs="Arial"/>
          <w:b/>
          <w:lang w:eastAsia="zh-CN"/>
        </w:rPr>
        <w:t>AWK</w:t>
      </w:r>
      <w:r w:rsidRPr="005219E9">
        <w:rPr>
          <w:rFonts w:eastAsia="SimSun" w:cs="Arial"/>
          <w:lang w:eastAsia="zh-CN"/>
        </w:rPr>
        <w:t xml:space="preserve"> and </w:t>
      </w:r>
      <w:r w:rsidRPr="005219E9">
        <w:rPr>
          <w:rFonts w:eastAsia="SimSun" w:cs="Arial"/>
          <w:b/>
          <w:lang w:eastAsia="zh-CN"/>
        </w:rPr>
        <w:t>SED</w:t>
      </w:r>
      <w:r w:rsidRPr="005219E9">
        <w:rPr>
          <w:rFonts w:eastAsia="SimSun" w:cs="Arial"/>
          <w:lang w:eastAsia="zh-CN"/>
        </w:rPr>
        <w:t xml:space="preserve"> concepts</w:t>
      </w:r>
    </w:p>
    <w:p w14:paraId="176EA37F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jc w:val="both"/>
        <w:rPr>
          <w:rFonts w:cs="Arial"/>
        </w:rPr>
      </w:pPr>
      <w:r w:rsidRPr="005219E9">
        <w:rPr>
          <w:rFonts w:eastAsia="SimSun" w:cs="Arial"/>
          <w:lang w:eastAsia="zh-CN"/>
        </w:rPr>
        <w:t xml:space="preserve">Having Experience on scheduling jobs using </w:t>
      </w:r>
      <w:r w:rsidRPr="005219E9">
        <w:rPr>
          <w:rFonts w:eastAsia="SimSun" w:cs="Arial"/>
          <w:b/>
          <w:lang w:eastAsia="zh-CN"/>
        </w:rPr>
        <w:t>Crontab</w:t>
      </w:r>
      <w:r w:rsidRPr="005219E9">
        <w:rPr>
          <w:rFonts w:eastAsia="SimSun" w:cs="Arial"/>
          <w:lang w:eastAsia="zh-CN"/>
        </w:rPr>
        <w:t xml:space="preserve"> scheduler.</w:t>
      </w:r>
    </w:p>
    <w:p w14:paraId="0A830D4A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jc w:val="both"/>
        <w:rPr>
          <w:rFonts w:cs="Arial"/>
        </w:rPr>
      </w:pPr>
      <w:r w:rsidRPr="005219E9">
        <w:rPr>
          <w:rFonts w:eastAsia="SimSun" w:cs="Arial"/>
          <w:lang w:eastAsia="zh-CN"/>
        </w:rPr>
        <w:t xml:space="preserve">Extensively worked on </w:t>
      </w:r>
      <w:r w:rsidRPr="005219E9">
        <w:rPr>
          <w:rFonts w:eastAsia="SimSun" w:cs="Arial"/>
          <w:b/>
          <w:lang w:eastAsia="zh-CN"/>
        </w:rPr>
        <w:t>FTP</w:t>
      </w:r>
      <w:r w:rsidRPr="005219E9">
        <w:rPr>
          <w:rFonts w:eastAsia="SimSun" w:cs="Arial"/>
          <w:lang w:eastAsia="zh-CN"/>
        </w:rPr>
        <w:t xml:space="preserve"> and </w:t>
      </w:r>
      <w:r w:rsidRPr="005219E9">
        <w:rPr>
          <w:rFonts w:eastAsia="SimSun" w:cs="Arial"/>
          <w:b/>
          <w:lang w:eastAsia="zh-CN"/>
        </w:rPr>
        <w:t>SFTP</w:t>
      </w:r>
      <w:r w:rsidRPr="005219E9">
        <w:rPr>
          <w:rFonts w:eastAsia="SimSun" w:cs="Arial"/>
          <w:lang w:eastAsia="zh-CN"/>
        </w:rPr>
        <w:t xml:space="preserve"> commands.</w:t>
      </w:r>
    </w:p>
    <w:p w14:paraId="60A194AA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jc w:val="both"/>
        <w:rPr>
          <w:rFonts w:cs="Arial"/>
        </w:rPr>
      </w:pPr>
      <w:r w:rsidRPr="005219E9">
        <w:rPr>
          <w:rFonts w:cs="Arial"/>
        </w:rPr>
        <w:t xml:space="preserve">Proficient in </w:t>
      </w:r>
      <w:r w:rsidRPr="005219E9">
        <w:rPr>
          <w:rFonts w:cs="Arial"/>
          <w:b/>
        </w:rPr>
        <w:t>Oracle.</w:t>
      </w:r>
    </w:p>
    <w:p w14:paraId="31D13438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rPr>
          <w:rFonts w:cs="Arial"/>
        </w:rPr>
      </w:pPr>
      <w:r w:rsidRPr="005219E9">
        <w:rPr>
          <w:rFonts w:cs="Arial"/>
        </w:rPr>
        <w:t xml:space="preserve">Having good experience in Implementation of </w:t>
      </w:r>
      <w:r w:rsidRPr="005219E9">
        <w:rPr>
          <w:rFonts w:cs="Arial"/>
          <w:b/>
        </w:rPr>
        <w:t>SQL queries</w:t>
      </w:r>
      <w:r w:rsidRPr="005219E9">
        <w:rPr>
          <w:rFonts w:cs="Arial"/>
        </w:rPr>
        <w:t xml:space="preserve"> </w:t>
      </w:r>
    </w:p>
    <w:p w14:paraId="41CD28DA" w14:textId="77777777" w:rsidR="0015641C" w:rsidRPr="005219E9" w:rsidRDefault="0015641C" w:rsidP="005219E9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5219E9">
        <w:rPr>
          <w:rFonts w:cs="Arial"/>
        </w:rPr>
        <w:t>Having ability to learn new software tool in a short span of time and one of Good team member.</w:t>
      </w:r>
    </w:p>
    <w:p w14:paraId="76A50B3C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rPr>
          <w:rFonts w:cs="Arial"/>
        </w:rPr>
      </w:pPr>
      <w:r w:rsidRPr="005219E9">
        <w:rPr>
          <w:rFonts w:cs="Arial"/>
        </w:rPr>
        <w:t>Interacting with clients through call, mail or chat.</w:t>
      </w:r>
    </w:p>
    <w:p w14:paraId="34ACE70C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spacing w:line="276" w:lineRule="auto"/>
        <w:jc w:val="both"/>
        <w:rPr>
          <w:rFonts w:cs="Arial"/>
        </w:rPr>
      </w:pPr>
      <w:r w:rsidRPr="005219E9">
        <w:rPr>
          <w:rFonts w:cs="Arial"/>
        </w:rPr>
        <w:t xml:space="preserve">Good experience in </w:t>
      </w:r>
      <w:r w:rsidRPr="005219E9">
        <w:rPr>
          <w:rFonts w:cs="Arial"/>
          <w:b/>
        </w:rPr>
        <w:t xml:space="preserve">Resolving tickets </w:t>
      </w:r>
      <w:r w:rsidRPr="005219E9">
        <w:rPr>
          <w:rFonts w:cs="Arial"/>
        </w:rPr>
        <w:t xml:space="preserve">and </w:t>
      </w:r>
      <w:r w:rsidRPr="005219E9">
        <w:rPr>
          <w:rFonts w:cs="Arial"/>
          <w:b/>
        </w:rPr>
        <w:t>Change Requests</w:t>
      </w:r>
      <w:r w:rsidRPr="005219E9">
        <w:rPr>
          <w:rFonts w:cs="Arial"/>
        </w:rPr>
        <w:t xml:space="preserve"> with in </w:t>
      </w:r>
      <w:r w:rsidRPr="005219E9">
        <w:rPr>
          <w:rFonts w:cs="Arial"/>
          <w:b/>
        </w:rPr>
        <w:t>SLA</w:t>
      </w:r>
      <w:r w:rsidRPr="005219E9">
        <w:rPr>
          <w:rFonts w:cs="Arial"/>
        </w:rPr>
        <w:t>.</w:t>
      </w:r>
    </w:p>
    <w:p w14:paraId="682880B6" w14:textId="77777777" w:rsidR="0015641C" w:rsidRPr="005219E9" w:rsidRDefault="0015641C" w:rsidP="005219E9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5219E9">
        <w:rPr>
          <w:rFonts w:cs="Arial"/>
        </w:rPr>
        <w:t>Having excellent in communication, analytical and problem solving skills.</w:t>
      </w:r>
    </w:p>
    <w:p w14:paraId="74DEBFA6" w14:textId="77777777" w:rsidR="0015641C" w:rsidRPr="005219E9" w:rsidRDefault="0015641C" w:rsidP="005219E9">
      <w:pPr>
        <w:pStyle w:val="ListParagraph"/>
        <w:numPr>
          <w:ilvl w:val="0"/>
          <w:numId w:val="63"/>
        </w:numPr>
        <w:autoSpaceDN w:val="0"/>
        <w:rPr>
          <w:rFonts w:cs="Arial"/>
        </w:rPr>
      </w:pPr>
      <w:r w:rsidRPr="005219E9">
        <w:rPr>
          <w:rFonts w:cs="Arial"/>
        </w:rPr>
        <w:t>Implementation of Documents according to the client requirement.</w:t>
      </w:r>
    </w:p>
    <w:p w14:paraId="206B34F9" w14:textId="77777777" w:rsidR="0015641C" w:rsidRPr="005219E9" w:rsidRDefault="0015641C" w:rsidP="005219E9">
      <w:pPr>
        <w:pStyle w:val="ListParagraph"/>
        <w:widowControl w:val="0"/>
        <w:numPr>
          <w:ilvl w:val="0"/>
          <w:numId w:val="63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>Providing support to clients on 24/7 basis.</w:t>
      </w:r>
      <w:r w:rsidRPr="005219E9">
        <w:rPr>
          <w:rFonts w:cs="Arial"/>
        </w:rPr>
        <w:br/>
      </w:r>
    </w:p>
    <w:p w14:paraId="2F1DF70A" w14:textId="77777777" w:rsidR="007C1353" w:rsidRDefault="007C1353" w:rsidP="007C1353">
      <w:pPr>
        <w:spacing w:before="60" w:after="60"/>
        <w:jc w:val="both"/>
      </w:pPr>
    </w:p>
    <w:p w14:paraId="2B9B0629" w14:textId="77777777" w:rsidR="0024317D" w:rsidRPr="00A3792D" w:rsidRDefault="003D4902" w:rsidP="0024317D">
      <w:pPr>
        <w:pStyle w:val="Subheading1"/>
        <w:rPr>
          <w:sz w:val="24"/>
        </w:rPr>
      </w:pPr>
      <w:r w:rsidRPr="00A3792D">
        <w:rPr>
          <w:sz w:val="24"/>
        </w:rPr>
        <w:t>Skills</w:t>
      </w:r>
    </w:p>
    <w:p w14:paraId="75483054" w14:textId="77777777" w:rsidR="003D4902" w:rsidRDefault="00A3792D" w:rsidP="003D4902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14:paraId="6D72F3C2" w14:textId="1C098CDA" w:rsidR="00A3792D" w:rsidRPr="00414739" w:rsidRDefault="00A3792D" w:rsidP="005219E9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 xml:space="preserve">Skill 1 – </w:t>
      </w:r>
      <w:r w:rsidR="0015641C">
        <w:rPr>
          <w:rFonts w:cs="Arial"/>
        </w:rPr>
        <w:t xml:space="preserve">Oracle SQL , PL/SQL ( 3.10 </w:t>
      </w:r>
      <w:r w:rsidR="007C1353">
        <w:rPr>
          <w:rFonts w:cs="Arial"/>
        </w:rPr>
        <w:t>Years)</w:t>
      </w:r>
    </w:p>
    <w:p w14:paraId="50D1C4D2" w14:textId="1E01AA7C" w:rsidR="00A3792D" w:rsidRPr="0015641C" w:rsidRDefault="00A3792D" w:rsidP="005219E9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  <w:contextualSpacing w:val="0"/>
        <w:rPr>
          <w:rFonts w:cs="Arial"/>
        </w:rPr>
      </w:pPr>
      <w:r w:rsidRPr="00414739">
        <w:rPr>
          <w:rFonts w:cs="Arial"/>
        </w:rPr>
        <w:t xml:space="preserve">Skill 2 – </w:t>
      </w:r>
      <w:r w:rsidR="0015641C">
        <w:rPr>
          <w:rFonts w:cs="Arial"/>
        </w:rPr>
        <w:t>Unix (3.10</w:t>
      </w:r>
      <w:r w:rsidR="007C1353">
        <w:rPr>
          <w:rFonts w:cs="Arial"/>
        </w:rPr>
        <w:t xml:space="preserve"> Years)</w:t>
      </w:r>
    </w:p>
    <w:p w14:paraId="1A788DA0" w14:textId="77777777"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Key Roles Performed</w:t>
      </w:r>
    </w:p>
    <w:p w14:paraId="1DDDE4BB" w14:textId="50F0E669" w:rsidR="00A3792D" w:rsidRPr="00414739" w:rsidRDefault="0015641C" w:rsidP="005219E9">
      <w:pPr>
        <w:pStyle w:val="ListParagraph"/>
        <w:numPr>
          <w:ilvl w:val="0"/>
          <w:numId w:val="60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oftware Engineer – 3.10</w:t>
      </w:r>
      <w:r w:rsidR="007C1353">
        <w:rPr>
          <w:rFonts w:cs="Arial"/>
        </w:rPr>
        <w:t xml:space="preserve"> Years</w:t>
      </w:r>
    </w:p>
    <w:p w14:paraId="649C96D9" w14:textId="77777777" w:rsidR="00A3792D" w:rsidRPr="00A3792D" w:rsidRDefault="00A3792D" w:rsidP="00A3792D">
      <w:pPr>
        <w:pStyle w:val="Subheading"/>
        <w:rPr>
          <w:lang w:val="en-GB"/>
        </w:rPr>
      </w:pPr>
      <w:r w:rsidRPr="00A3792D">
        <w:rPr>
          <w:lang w:val="en-GB"/>
        </w:rPr>
        <w:t>Industry Experience (if applicable)</w:t>
      </w:r>
    </w:p>
    <w:p w14:paraId="6653F685" w14:textId="2070FD7C" w:rsidR="00A3792D" w:rsidRPr="000C15E6" w:rsidRDefault="0015641C" w:rsidP="005219E9">
      <w:pPr>
        <w:pStyle w:val="ListParagraph"/>
        <w:numPr>
          <w:ilvl w:val="0"/>
          <w:numId w:val="61"/>
        </w:numPr>
        <w:tabs>
          <w:tab w:val="right" w:pos="9360"/>
        </w:tabs>
        <w:spacing w:after="120"/>
        <w:contextualSpacing w:val="0"/>
        <w:rPr>
          <w:rFonts w:cs="Arial"/>
          <w:sz w:val="18"/>
        </w:rPr>
      </w:pPr>
      <w:r>
        <w:rPr>
          <w:rFonts w:cs="Arial"/>
        </w:rPr>
        <w:t>Banking Domain – 3.10</w:t>
      </w:r>
      <w:r w:rsidR="007C1353">
        <w:rPr>
          <w:rFonts w:cs="Arial"/>
        </w:rPr>
        <w:t xml:space="preserve"> Years</w:t>
      </w:r>
    </w:p>
    <w:p w14:paraId="49582E26" w14:textId="77777777" w:rsidR="0015641C" w:rsidRDefault="0015641C" w:rsidP="005510B2">
      <w:pPr>
        <w:pStyle w:val="Subheading1"/>
        <w:spacing w:before="240" w:after="240" w:line="240" w:lineRule="auto"/>
        <w:rPr>
          <w:sz w:val="24"/>
        </w:rPr>
      </w:pPr>
    </w:p>
    <w:p w14:paraId="3E25378A" w14:textId="108E9789" w:rsidR="00A3792D" w:rsidRPr="00A3792D" w:rsidRDefault="00A3792D" w:rsidP="005510B2">
      <w:pPr>
        <w:pStyle w:val="Subheading1"/>
        <w:spacing w:before="240" w:after="240" w:line="240" w:lineRule="auto"/>
        <w:rPr>
          <w:sz w:val="24"/>
        </w:rPr>
      </w:pPr>
      <w:r w:rsidRPr="00A3792D">
        <w:rPr>
          <w:sz w:val="24"/>
        </w:rPr>
        <w:t>P</w:t>
      </w:r>
      <w:r>
        <w:rPr>
          <w:sz w:val="24"/>
        </w:rPr>
        <w:t>rofessional Work Experience</w:t>
      </w:r>
    </w:p>
    <w:p w14:paraId="34D08033" w14:textId="77777777" w:rsidR="00A3792D" w:rsidRPr="00414739" w:rsidRDefault="00A3792D" w:rsidP="00A3792D">
      <w:pPr>
        <w:spacing w:before="120" w:after="120"/>
        <w:rPr>
          <w:rFonts w:cs="Arial"/>
        </w:rPr>
      </w:pPr>
      <w:r w:rsidRPr="00414739">
        <w:rPr>
          <w:rStyle w:val="NormalBold"/>
          <w:rFonts w:cs="Arial"/>
        </w:rPr>
        <w:t>DXC Technology</w:t>
      </w:r>
      <w:r w:rsidRPr="00414739"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>
        <w:rPr>
          <w:rStyle w:val="NormalBold"/>
          <w:rFonts w:cs="Arial"/>
        </w:rPr>
        <w:tab/>
      </w:r>
      <w:r w:rsidRPr="00414739">
        <w:rPr>
          <w:rStyle w:val="NormalBold"/>
          <w:rFonts w:cs="Arial"/>
        </w:rPr>
        <w:t>Dates</w:t>
      </w:r>
    </w:p>
    <w:p w14:paraId="3DD300EA" w14:textId="3C58041A" w:rsidR="007C1353" w:rsidRDefault="007C1353" w:rsidP="007C1353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ITIO Access Management</w:t>
      </w:r>
      <w:r w:rsidR="00A3792D" w:rsidRPr="00414739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  <w:r w:rsidR="0015641C">
        <w:rPr>
          <w:rStyle w:val="NormalItalic"/>
          <w:rFonts w:cs="Arial"/>
        </w:rPr>
        <w:t>19</w:t>
      </w:r>
      <w:r w:rsidRPr="007C1353">
        <w:rPr>
          <w:rStyle w:val="NormalItalic"/>
          <w:rFonts w:cs="Arial"/>
          <w:vertAlign w:val="superscript"/>
        </w:rPr>
        <w:t>th</w:t>
      </w:r>
      <w:r>
        <w:rPr>
          <w:rStyle w:val="NormalItalic"/>
          <w:rFonts w:cs="Arial"/>
        </w:rPr>
        <w:t xml:space="preserve"> Sep 2018</w:t>
      </w:r>
      <w:r w:rsidR="00A3792D">
        <w:rPr>
          <w:rStyle w:val="NormalItalic"/>
          <w:rFonts w:cs="Arial"/>
        </w:rPr>
        <w:tab/>
      </w:r>
      <w:r w:rsidR="00A3792D">
        <w:rPr>
          <w:rStyle w:val="NormalItalic"/>
          <w:rFonts w:cs="Arial"/>
        </w:rPr>
        <w:tab/>
      </w:r>
    </w:p>
    <w:p w14:paraId="62D6E96C" w14:textId="77777777" w:rsidR="00A3792D" w:rsidRPr="00656DBE" w:rsidRDefault="00A3792D" w:rsidP="00656DBE">
      <w:pPr>
        <w:pStyle w:val="Subheading"/>
        <w:rPr>
          <w:lang w:val="en-GB"/>
        </w:rPr>
      </w:pPr>
      <w:r w:rsidRPr="00656DBE">
        <w:rPr>
          <w:lang w:val="en-GB"/>
        </w:rPr>
        <w:t>Previous Relevant Work Experience</w:t>
      </w:r>
    </w:p>
    <w:p w14:paraId="69C5BAF5" w14:textId="305B62A0" w:rsidR="00A3792D" w:rsidRPr="00414739" w:rsidRDefault="0015641C" w:rsidP="00656DBE">
      <w:pPr>
        <w:spacing w:before="120" w:after="120"/>
        <w:rPr>
          <w:rStyle w:val="NormalItalic"/>
          <w:rFonts w:cs="Arial"/>
          <w:i w:val="0"/>
        </w:rPr>
      </w:pPr>
      <w:r>
        <w:rPr>
          <w:rStyle w:val="NormalItalic"/>
          <w:rFonts w:cs="Arial"/>
        </w:rPr>
        <w:t xml:space="preserve">Precifab </w:t>
      </w:r>
      <w:r w:rsidR="007C1353">
        <w:rPr>
          <w:rStyle w:val="NormalItalic"/>
          <w:rFonts w:cs="Arial"/>
        </w:rPr>
        <w:t>Technologies</w:t>
      </w:r>
      <w:r>
        <w:rPr>
          <w:rStyle w:val="NormalItalic"/>
          <w:rFonts w:cs="Arial"/>
        </w:rPr>
        <w:t xml:space="preserve"> pvt ltd</w:t>
      </w:r>
      <w:r w:rsidR="00656DBE">
        <w:rPr>
          <w:rStyle w:val="NormalItalic"/>
          <w:rFonts w:cs="Arial"/>
        </w:rPr>
        <w:tab/>
      </w:r>
      <w:r>
        <w:rPr>
          <w:rStyle w:val="NormalItalic"/>
          <w:rFonts w:cs="Arial"/>
        </w:rPr>
        <w:t xml:space="preserve"> 21</w:t>
      </w:r>
      <w:r w:rsidR="007C1353" w:rsidRPr="007C1353">
        <w:rPr>
          <w:rStyle w:val="NormalItalic"/>
          <w:rFonts w:cs="Arial"/>
          <w:vertAlign w:val="superscript"/>
        </w:rPr>
        <w:t>st</w:t>
      </w:r>
      <w:r>
        <w:rPr>
          <w:rStyle w:val="NormalItalic"/>
          <w:rFonts w:cs="Arial"/>
        </w:rPr>
        <w:t xml:space="preserve"> nov 2014</w:t>
      </w:r>
    </w:p>
    <w:p w14:paraId="61A24A54" w14:textId="53809D0E" w:rsidR="00A3792D" w:rsidRDefault="007C1353" w:rsidP="00656DBE">
      <w:pPr>
        <w:spacing w:before="120" w:after="120"/>
        <w:rPr>
          <w:rStyle w:val="NormalItalic"/>
          <w:rFonts w:cs="Arial"/>
        </w:rPr>
      </w:pPr>
      <w:r>
        <w:rPr>
          <w:rStyle w:val="NormalItalic"/>
          <w:rFonts w:cs="Arial"/>
        </w:rPr>
        <w:t>Software engineer</w:t>
      </w:r>
    </w:p>
    <w:p w14:paraId="2A0A65FD" w14:textId="0E9D37DA" w:rsidR="006E47C3" w:rsidRDefault="006E47C3" w:rsidP="006E47C3">
      <w:pPr>
        <w:spacing w:before="60" w:after="60"/>
        <w:jc w:val="both"/>
        <w:rPr>
          <w:rFonts w:ascii="Verdana" w:eastAsia="Calibri" w:hAnsi="Verdana"/>
          <w:sz w:val="18"/>
          <w:szCs w:val="18"/>
          <w:lang w:val="en-GB"/>
        </w:rPr>
      </w:pPr>
      <w:r w:rsidRPr="001F2845">
        <w:rPr>
          <w:rFonts w:ascii="Verdana" w:eastAsia="Calibri" w:hAnsi="Verdana"/>
          <w:b/>
          <w:sz w:val="18"/>
          <w:szCs w:val="18"/>
          <w:lang w:val="en-GB"/>
        </w:rPr>
        <w:t>Period:</w:t>
      </w:r>
      <w:r w:rsidRPr="001F2845">
        <w:rPr>
          <w:rFonts w:ascii="Verdana" w:eastAsia="Calibri" w:hAnsi="Verdana"/>
          <w:b/>
          <w:sz w:val="18"/>
          <w:szCs w:val="18"/>
          <w:lang w:val="en-GB"/>
        </w:rPr>
        <w:tab/>
      </w:r>
      <w:r w:rsidR="005219E9">
        <w:rPr>
          <w:rFonts w:ascii="Verdana" w:eastAsia="Calibri" w:hAnsi="Verdana"/>
          <w:sz w:val="18"/>
          <w:szCs w:val="18"/>
          <w:lang w:val="en-GB"/>
        </w:rPr>
        <w:tab/>
      </w:r>
      <w:r w:rsidR="005219E9">
        <w:rPr>
          <w:rFonts w:ascii="Times New Roman" w:hAnsi="Times New Roman"/>
          <w:sz w:val="22"/>
          <w:szCs w:val="22"/>
        </w:rPr>
        <w:t>MAY - 2016 to  SEP -2014</w:t>
      </w:r>
    </w:p>
    <w:p w14:paraId="6BF75CD8" w14:textId="77777777" w:rsidR="006E47C3" w:rsidRPr="009E64B5" w:rsidRDefault="006E47C3" w:rsidP="006E47C3">
      <w:pPr>
        <w:spacing w:before="60" w:after="60"/>
        <w:jc w:val="both"/>
        <w:rPr>
          <w:rFonts w:ascii="Verdana" w:eastAsia="Calibri" w:hAnsi="Verdana"/>
          <w:sz w:val="18"/>
          <w:szCs w:val="18"/>
          <w:lang w:val="en-GB"/>
        </w:rPr>
      </w:pPr>
      <w:r w:rsidRPr="001F2845">
        <w:rPr>
          <w:rFonts w:ascii="Verdana" w:eastAsia="Calibri" w:hAnsi="Verdana"/>
          <w:b/>
          <w:sz w:val="18"/>
          <w:szCs w:val="18"/>
          <w:lang w:val="en-GB"/>
        </w:rPr>
        <w:t xml:space="preserve">Client: </w:t>
      </w:r>
      <w:r w:rsidRPr="001F2845">
        <w:rPr>
          <w:rFonts w:ascii="Verdana" w:eastAsia="Calibri" w:hAnsi="Verdana"/>
          <w:b/>
          <w:sz w:val="18"/>
          <w:szCs w:val="18"/>
          <w:lang w:val="en-GB"/>
        </w:rPr>
        <w:tab/>
      </w:r>
      <w:r w:rsidRPr="009E64B5">
        <w:rPr>
          <w:rFonts w:ascii="Verdana" w:eastAsia="Calibri" w:hAnsi="Verdana"/>
          <w:sz w:val="18"/>
          <w:szCs w:val="18"/>
          <w:lang w:val="en-GB"/>
        </w:rPr>
        <w:tab/>
      </w:r>
      <w:r>
        <w:rPr>
          <w:rFonts w:ascii="Verdana" w:eastAsia="Calibri" w:hAnsi="Verdana"/>
          <w:sz w:val="18"/>
          <w:szCs w:val="18"/>
          <w:lang w:val="en-GB"/>
        </w:rPr>
        <w:tab/>
      </w:r>
      <w:r w:rsidRPr="009E64B5">
        <w:rPr>
          <w:rFonts w:ascii="Verdana" w:eastAsia="Calibri" w:hAnsi="Verdana"/>
          <w:sz w:val="18"/>
          <w:szCs w:val="18"/>
          <w:lang w:val="en-GB"/>
        </w:rPr>
        <w:t>Deutsche Bank</w:t>
      </w:r>
    </w:p>
    <w:p w14:paraId="0BB1C4AE" w14:textId="2A68DFF8" w:rsidR="006E47C3" w:rsidRPr="009E64B5" w:rsidRDefault="006E47C3" w:rsidP="006E47C3">
      <w:pPr>
        <w:spacing w:before="60" w:after="60"/>
        <w:jc w:val="both"/>
        <w:rPr>
          <w:rFonts w:ascii="Verdana" w:eastAsia="Calibri" w:hAnsi="Verdana"/>
          <w:sz w:val="18"/>
          <w:szCs w:val="18"/>
          <w:lang w:val="en-GB"/>
        </w:rPr>
      </w:pPr>
      <w:r w:rsidRPr="001F2845">
        <w:rPr>
          <w:rFonts w:ascii="Verdana" w:eastAsia="Calibri" w:hAnsi="Verdana"/>
          <w:b/>
          <w:sz w:val="18"/>
          <w:szCs w:val="18"/>
          <w:lang w:val="en-GB"/>
        </w:rPr>
        <w:t>Domain:</w:t>
      </w:r>
      <w:r w:rsidRPr="009E64B5">
        <w:rPr>
          <w:rFonts w:ascii="Verdana" w:eastAsia="Calibri" w:hAnsi="Verdana"/>
          <w:sz w:val="18"/>
          <w:szCs w:val="18"/>
          <w:lang w:val="en-GB"/>
        </w:rPr>
        <w:tab/>
      </w:r>
      <w:r>
        <w:rPr>
          <w:rFonts w:ascii="Verdana" w:eastAsia="Calibri" w:hAnsi="Verdana"/>
          <w:sz w:val="18"/>
          <w:szCs w:val="18"/>
          <w:lang w:val="en-GB"/>
        </w:rPr>
        <w:tab/>
      </w:r>
      <w:r w:rsidRPr="009E64B5">
        <w:rPr>
          <w:rFonts w:ascii="Verdana" w:eastAsia="Calibri" w:hAnsi="Verdana"/>
          <w:sz w:val="18"/>
          <w:szCs w:val="18"/>
          <w:lang w:val="en-GB"/>
        </w:rPr>
        <w:t>Bank</w:t>
      </w:r>
      <w:r w:rsidR="005219E9">
        <w:rPr>
          <w:rFonts w:ascii="Verdana" w:eastAsia="Calibri" w:hAnsi="Verdana"/>
          <w:sz w:val="18"/>
          <w:szCs w:val="18"/>
          <w:lang w:val="en-GB"/>
        </w:rPr>
        <w:t>ing Domain</w:t>
      </w:r>
    </w:p>
    <w:p w14:paraId="3DD30494" w14:textId="4F8625F7" w:rsidR="006E47C3" w:rsidRDefault="006E47C3" w:rsidP="006E47C3">
      <w:pPr>
        <w:spacing w:before="60" w:after="60"/>
        <w:jc w:val="both"/>
        <w:rPr>
          <w:rFonts w:ascii="Verdana" w:eastAsia="Calibri" w:hAnsi="Verdana"/>
          <w:sz w:val="18"/>
          <w:szCs w:val="18"/>
          <w:lang w:val="en-GB"/>
        </w:rPr>
      </w:pPr>
      <w:r w:rsidRPr="001F2845">
        <w:rPr>
          <w:rFonts w:ascii="Verdana" w:eastAsia="Calibri" w:hAnsi="Verdana"/>
          <w:b/>
          <w:sz w:val="18"/>
          <w:szCs w:val="18"/>
          <w:lang w:val="en-GB"/>
        </w:rPr>
        <w:t>Project Name:</w:t>
      </w:r>
      <w:r w:rsidR="005219E9">
        <w:rPr>
          <w:rFonts w:ascii="Verdana" w:eastAsia="Calibri" w:hAnsi="Verdana"/>
          <w:sz w:val="18"/>
          <w:szCs w:val="18"/>
          <w:lang w:val="en-GB"/>
        </w:rPr>
        <w:tab/>
        <w:t>CRES</w:t>
      </w:r>
    </w:p>
    <w:p w14:paraId="63637289" w14:textId="77777777" w:rsidR="006E47C3" w:rsidRDefault="006E47C3" w:rsidP="006E47C3">
      <w:pPr>
        <w:pStyle w:val="ListParagraph"/>
        <w:suppressAutoHyphens/>
        <w:overflowPunct w:val="0"/>
        <w:snapToGrid w:val="0"/>
        <w:ind w:right="36"/>
        <w:rPr>
          <w:rFonts w:ascii="Verdana" w:eastAsia="Calibri" w:hAnsi="Verdana"/>
          <w:sz w:val="18"/>
          <w:szCs w:val="18"/>
          <w:lang w:val="en-GB"/>
        </w:rPr>
      </w:pPr>
    </w:p>
    <w:p w14:paraId="792DEAA0" w14:textId="77777777" w:rsidR="006E47C3" w:rsidRDefault="006E47C3" w:rsidP="006E47C3">
      <w:pPr>
        <w:pStyle w:val="ListParagraph"/>
        <w:suppressAutoHyphens/>
        <w:overflowPunct w:val="0"/>
        <w:snapToGrid w:val="0"/>
        <w:ind w:right="36"/>
        <w:rPr>
          <w:rFonts w:ascii="Verdana" w:eastAsia="Calibri" w:hAnsi="Verdana"/>
          <w:sz w:val="18"/>
          <w:szCs w:val="18"/>
          <w:lang w:val="en-GB"/>
        </w:rPr>
      </w:pPr>
    </w:p>
    <w:p w14:paraId="6EEA53B3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eastAsia="Times New Roman" w:cs="Arial"/>
          <w:b/>
          <w:bCs/>
          <w:lang w:bidi="te-IN"/>
        </w:rPr>
      </w:pPr>
      <w:r w:rsidRPr="005219E9">
        <w:rPr>
          <w:rFonts w:cs="Arial"/>
          <w:bCs/>
        </w:rPr>
        <w:t>L2 support engineer.</w:t>
      </w:r>
    </w:p>
    <w:p w14:paraId="2E99F210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  <w:b/>
          <w:bCs/>
        </w:rPr>
      </w:pPr>
      <w:r w:rsidRPr="005219E9">
        <w:rPr>
          <w:rFonts w:cs="Arial"/>
        </w:rPr>
        <w:t>On Call Coverage – working on PRs</w:t>
      </w:r>
    </w:p>
    <w:p w14:paraId="62E8295A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  <w:b/>
          <w:bCs/>
        </w:rPr>
      </w:pPr>
      <w:r w:rsidRPr="005219E9">
        <w:rPr>
          <w:rFonts w:cs="Arial"/>
        </w:rPr>
        <w:t>Password xls management</w:t>
      </w:r>
    </w:p>
    <w:p w14:paraId="7F873DDB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>Resolved the move id issues.</w:t>
      </w:r>
    </w:p>
    <w:p w14:paraId="025CE470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  <w:bCs/>
        </w:rPr>
        <w:t xml:space="preserve">Implementation of </w:t>
      </w:r>
      <w:r w:rsidRPr="005219E9">
        <w:rPr>
          <w:rFonts w:cs="Arial"/>
        </w:rPr>
        <w:t>the</w:t>
      </w:r>
      <w:r w:rsidRPr="005219E9">
        <w:rPr>
          <w:rFonts w:cs="Arial"/>
          <w:bCs/>
        </w:rPr>
        <w:t xml:space="preserve"> tasks according to customers’ requirement using Shell scripting.</w:t>
      </w:r>
    </w:p>
    <w:p w14:paraId="40B44320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  <w:bCs/>
        </w:rPr>
        <w:t>Forwarding to L3 team if fix is required</w:t>
      </w:r>
    </w:p>
    <w:p w14:paraId="5E80036F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N w:val="0"/>
        <w:jc w:val="both"/>
        <w:outlineLvl w:val="0"/>
        <w:rPr>
          <w:rFonts w:cs="Arial"/>
          <w:bCs/>
        </w:rPr>
      </w:pPr>
      <w:r w:rsidRPr="005219E9">
        <w:rPr>
          <w:rFonts w:cs="Arial"/>
          <w:bCs/>
        </w:rPr>
        <w:t>Interact With onsite Class. Attend the Status call every day.</w:t>
      </w:r>
    </w:p>
    <w:p w14:paraId="70109DE0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N w:val="0"/>
        <w:outlineLvl w:val="0"/>
        <w:rPr>
          <w:rFonts w:cs="Arial"/>
          <w:bCs/>
        </w:rPr>
      </w:pPr>
      <w:r w:rsidRPr="005219E9">
        <w:rPr>
          <w:rFonts w:cs="Arial"/>
          <w:bCs/>
        </w:rPr>
        <w:t>Handle issues that are related to installation, update, configuration, operations or performance.</w:t>
      </w:r>
    </w:p>
    <w:p w14:paraId="48859170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N w:val="0"/>
        <w:jc w:val="both"/>
        <w:outlineLvl w:val="0"/>
        <w:rPr>
          <w:rFonts w:cs="Arial"/>
          <w:bCs/>
        </w:rPr>
      </w:pPr>
      <w:r w:rsidRPr="005219E9">
        <w:rPr>
          <w:rFonts w:cs="Arial"/>
          <w:bCs/>
        </w:rPr>
        <w:t xml:space="preserve">Scheduled jobs using AutoSys, and updated the job progress.  </w:t>
      </w:r>
    </w:p>
    <w:p w14:paraId="4729414A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N w:val="0"/>
        <w:jc w:val="both"/>
        <w:outlineLvl w:val="0"/>
        <w:rPr>
          <w:rFonts w:cs="Arial"/>
          <w:bCs/>
        </w:rPr>
      </w:pPr>
      <w:r w:rsidRPr="005219E9">
        <w:rPr>
          <w:rFonts w:cs="Arial"/>
          <w:bCs/>
        </w:rPr>
        <w:t>Monitor the webmail and check the server statuses every 2 hours and updated the client accordingly.</w:t>
      </w:r>
    </w:p>
    <w:p w14:paraId="14BA984A" w14:textId="77777777" w:rsidR="005219E9" w:rsidRPr="005219E9" w:rsidRDefault="005219E9" w:rsidP="005219E9">
      <w:pPr>
        <w:pStyle w:val="ListParagraph"/>
        <w:numPr>
          <w:ilvl w:val="0"/>
          <w:numId w:val="61"/>
        </w:numPr>
        <w:autoSpaceDN w:val="0"/>
        <w:outlineLvl w:val="0"/>
        <w:rPr>
          <w:rFonts w:cs="Arial"/>
          <w:bCs/>
        </w:rPr>
      </w:pPr>
      <w:r w:rsidRPr="005219E9">
        <w:rPr>
          <w:rFonts w:cs="Arial"/>
          <w:bCs/>
        </w:rPr>
        <w:t>Implemented new JIL programs (BOX, Command, Firewatcher jobs) and scheduled in AutoSys.</w:t>
      </w:r>
    </w:p>
    <w:p w14:paraId="03CB7C5B" w14:textId="77777777" w:rsidR="006E47C3" w:rsidRPr="0048005A" w:rsidRDefault="006E47C3" w:rsidP="006E47C3">
      <w:pPr>
        <w:pStyle w:val="ListParagraph"/>
        <w:suppressAutoHyphens/>
        <w:overflowPunct w:val="0"/>
        <w:snapToGrid w:val="0"/>
        <w:ind w:right="36"/>
        <w:rPr>
          <w:rFonts w:ascii="Verdana" w:eastAsia="Calibri" w:hAnsi="Verdana"/>
          <w:sz w:val="18"/>
          <w:szCs w:val="18"/>
          <w:lang w:val="en-GB"/>
        </w:rPr>
      </w:pPr>
    </w:p>
    <w:p w14:paraId="2531849E" w14:textId="4A8E2F0A" w:rsidR="005219E9" w:rsidRDefault="006E47C3" w:rsidP="005219E9">
      <w:pPr>
        <w:spacing w:line="320" w:lineRule="atLeast"/>
        <w:jc w:val="both"/>
        <w:rPr>
          <w:rFonts w:ascii="Times New Roman" w:eastAsia="Times New Roman" w:hAnsi="Times New Roman"/>
          <w:b/>
          <w:sz w:val="22"/>
          <w:szCs w:val="22"/>
          <w:lang w:bidi="te-IN"/>
        </w:rPr>
      </w:pPr>
      <w:r w:rsidRPr="006E47C3">
        <w:rPr>
          <w:rFonts w:ascii="Verdana" w:eastAsia="Calibri" w:hAnsi="Verdana"/>
          <w:b/>
          <w:sz w:val="18"/>
          <w:szCs w:val="18"/>
          <w:lang w:val="en-GB"/>
        </w:rPr>
        <w:t xml:space="preserve">Client: </w:t>
      </w:r>
      <w:r w:rsidRPr="006E47C3">
        <w:rPr>
          <w:rFonts w:ascii="Verdana" w:eastAsia="Calibri" w:hAnsi="Verdana"/>
          <w:b/>
          <w:sz w:val="18"/>
          <w:szCs w:val="18"/>
          <w:lang w:val="en-GB"/>
        </w:rPr>
        <w:tab/>
      </w:r>
      <w:r w:rsidRPr="006E47C3">
        <w:rPr>
          <w:rFonts w:ascii="Verdana" w:eastAsia="Calibri" w:hAnsi="Verdana"/>
          <w:b/>
          <w:sz w:val="18"/>
          <w:szCs w:val="18"/>
          <w:lang w:val="en-GB"/>
        </w:rPr>
        <w:tab/>
      </w:r>
      <w:r w:rsidRPr="006E47C3">
        <w:rPr>
          <w:rFonts w:ascii="Verdana" w:eastAsia="Calibri" w:hAnsi="Verdana"/>
          <w:b/>
          <w:sz w:val="18"/>
          <w:szCs w:val="18"/>
          <w:lang w:val="en-GB"/>
        </w:rPr>
        <w:tab/>
      </w:r>
      <w:r w:rsidR="005219E9" w:rsidRPr="005219E9">
        <w:rPr>
          <w:rFonts w:ascii="Verdana" w:eastAsia="Calibri" w:hAnsi="Verdana" w:cs="Calibri"/>
          <w:b/>
          <w:sz w:val="18"/>
          <w:szCs w:val="18"/>
        </w:rPr>
        <w:t>Mi-bank Suite of Application – Retail Internet Banking &amp; Wholesale Internet</w:t>
      </w:r>
    </w:p>
    <w:p w14:paraId="306E7498" w14:textId="73235B7B" w:rsidR="006E47C3" w:rsidRPr="006E47C3" w:rsidRDefault="006E47C3" w:rsidP="006E47C3">
      <w:pPr>
        <w:spacing w:before="60" w:after="60"/>
        <w:jc w:val="both"/>
        <w:rPr>
          <w:rFonts w:ascii="Verdana" w:eastAsia="Calibri" w:hAnsi="Verdana"/>
          <w:b/>
          <w:sz w:val="18"/>
          <w:szCs w:val="18"/>
          <w:lang w:val="en-GB"/>
        </w:rPr>
      </w:pPr>
    </w:p>
    <w:p w14:paraId="187BB447" w14:textId="45C104CA" w:rsidR="006E47C3" w:rsidRPr="006E47C3" w:rsidRDefault="006E47C3" w:rsidP="006E47C3">
      <w:pPr>
        <w:spacing w:before="60" w:after="60"/>
        <w:jc w:val="both"/>
        <w:rPr>
          <w:rFonts w:ascii="Verdana" w:eastAsia="Calibri" w:hAnsi="Verdana"/>
          <w:b/>
          <w:sz w:val="18"/>
          <w:szCs w:val="18"/>
          <w:lang w:val="en-GB"/>
        </w:rPr>
      </w:pPr>
      <w:r w:rsidRPr="006E47C3">
        <w:rPr>
          <w:rFonts w:ascii="Verdana" w:eastAsia="Calibri" w:hAnsi="Verdana"/>
          <w:b/>
          <w:sz w:val="18"/>
          <w:szCs w:val="18"/>
          <w:lang w:val="en-GB"/>
        </w:rPr>
        <w:t>Dom</w:t>
      </w:r>
      <w:r w:rsidR="005219E9">
        <w:rPr>
          <w:rFonts w:ascii="Verdana" w:eastAsia="Calibri" w:hAnsi="Verdana"/>
          <w:b/>
          <w:sz w:val="18"/>
          <w:szCs w:val="18"/>
          <w:lang w:val="en-GB"/>
        </w:rPr>
        <w:t>ain:</w:t>
      </w:r>
      <w:r w:rsidR="005219E9">
        <w:rPr>
          <w:rFonts w:ascii="Verdana" w:eastAsia="Calibri" w:hAnsi="Verdana"/>
          <w:b/>
          <w:sz w:val="18"/>
          <w:szCs w:val="18"/>
          <w:lang w:val="en-GB"/>
        </w:rPr>
        <w:tab/>
      </w:r>
      <w:r w:rsidR="005219E9">
        <w:rPr>
          <w:rFonts w:ascii="Verdana" w:eastAsia="Calibri" w:hAnsi="Verdana"/>
          <w:b/>
          <w:sz w:val="18"/>
          <w:szCs w:val="18"/>
          <w:lang w:val="en-GB"/>
        </w:rPr>
        <w:tab/>
        <w:t>Banking Domain (Retail</w:t>
      </w:r>
      <w:r w:rsidRPr="006E47C3">
        <w:rPr>
          <w:rFonts w:ascii="Verdana" w:eastAsia="Calibri" w:hAnsi="Verdana"/>
          <w:b/>
          <w:sz w:val="18"/>
          <w:szCs w:val="18"/>
          <w:lang w:val="en-GB"/>
        </w:rPr>
        <w:t xml:space="preserve"> Banking)</w:t>
      </w:r>
    </w:p>
    <w:p w14:paraId="5F2B1F42" w14:textId="6E3C793B" w:rsidR="005219E9" w:rsidRDefault="006E47C3" w:rsidP="005219E9">
      <w:pPr>
        <w:spacing w:line="320" w:lineRule="atLeast"/>
        <w:jc w:val="both"/>
        <w:rPr>
          <w:rFonts w:ascii="Times New Roman" w:eastAsia="Times New Roman" w:hAnsi="Times New Roman"/>
          <w:b/>
          <w:sz w:val="22"/>
          <w:szCs w:val="22"/>
          <w:lang w:bidi="te-IN"/>
        </w:rPr>
      </w:pPr>
      <w:r w:rsidRPr="006E47C3">
        <w:rPr>
          <w:rFonts w:ascii="Verdana" w:eastAsia="Calibri" w:hAnsi="Verdana"/>
          <w:b/>
          <w:sz w:val="18"/>
          <w:szCs w:val="18"/>
          <w:lang w:val="en-GB"/>
        </w:rPr>
        <w:t>Project Name:</w:t>
      </w:r>
      <w:r w:rsidRPr="006E47C3">
        <w:rPr>
          <w:rFonts w:ascii="Verdana" w:eastAsia="Calibri" w:hAnsi="Verdana"/>
          <w:b/>
          <w:sz w:val="18"/>
          <w:szCs w:val="18"/>
          <w:lang w:val="en-GB"/>
        </w:rPr>
        <w:tab/>
      </w:r>
      <w:r w:rsidR="005219E9">
        <w:rPr>
          <w:rFonts w:ascii="Calibri" w:eastAsia="Calibri" w:hAnsi="Calibri" w:cs="Calibri"/>
          <w:b/>
        </w:rPr>
        <w:t>Mi-bank Suite of Application – Retail Internet Banking &amp; Wholesale Internet</w:t>
      </w:r>
    </w:p>
    <w:p w14:paraId="5CBFBF17" w14:textId="6316AC81" w:rsidR="006E47C3" w:rsidRPr="006E47C3" w:rsidRDefault="006E47C3" w:rsidP="006E47C3">
      <w:pPr>
        <w:spacing w:before="60" w:after="60"/>
        <w:jc w:val="both"/>
        <w:rPr>
          <w:rFonts w:ascii="Verdana" w:eastAsia="Calibri" w:hAnsi="Verdana"/>
          <w:b/>
          <w:sz w:val="18"/>
          <w:szCs w:val="18"/>
          <w:lang w:val="en-GB"/>
        </w:rPr>
      </w:pPr>
    </w:p>
    <w:p w14:paraId="4312B125" w14:textId="77777777" w:rsidR="006E47C3" w:rsidRPr="006E47C3" w:rsidRDefault="006E47C3" w:rsidP="006E47C3">
      <w:pPr>
        <w:spacing w:before="60" w:after="60"/>
        <w:jc w:val="both"/>
        <w:rPr>
          <w:rFonts w:ascii="Verdana" w:eastAsia="Calibri" w:hAnsi="Verdana"/>
          <w:b/>
          <w:sz w:val="18"/>
          <w:szCs w:val="18"/>
          <w:lang w:val="en-GB"/>
        </w:rPr>
      </w:pPr>
    </w:p>
    <w:p w14:paraId="35B4116E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eastAsia="Times New Roman" w:cs="Arial"/>
          <w:lang w:bidi="te-IN"/>
        </w:rPr>
      </w:pPr>
      <w:r w:rsidRPr="005219E9">
        <w:rPr>
          <w:rFonts w:cs="Arial"/>
        </w:rPr>
        <w:t>My role is L2 production support engineer.</w:t>
      </w:r>
    </w:p>
    <w:p w14:paraId="580D86EB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>On Call Coverage- Resolved the issues based on priority that is by Ticketing tool.</w:t>
      </w:r>
    </w:p>
    <w:p w14:paraId="19FDDD09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 xml:space="preserve">Analyze and Resolve field issues maintained on Dimension. </w:t>
      </w:r>
    </w:p>
    <w:p w14:paraId="3B1558D1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>Bouncing an application of servers.</w:t>
      </w:r>
    </w:p>
    <w:p w14:paraId="3CFD2CC2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00" w:after="100"/>
        <w:rPr>
          <w:rFonts w:cs="Arial"/>
        </w:rPr>
      </w:pPr>
      <w:r w:rsidRPr="005219E9">
        <w:rPr>
          <w:rFonts w:cs="Arial"/>
        </w:rPr>
        <w:t>Deployment Support as well as migration support.</w:t>
      </w:r>
    </w:p>
    <w:p w14:paraId="57AAD85B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>Implementing shell scripts, SQL queries according to the customer requirement.</w:t>
      </w:r>
    </w:p>
    <w:p w14:paraId="503AF8A5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>Implementing the new SQL scripts, and enhancing the existed SQL scripts as per the requirement.</w:t>
      </w:r>
    </w:p>
    <w:p w14:paraId="0161A6C4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00" w:after="100"/>
        <w:rPr>
          <w:rFonts w:cs="Arial"/>
        </w:rPr>
      </w:pPr>
      <w:r w:rsidRPr="005219E9">
        <w:rPr>
          <w:rFonts w:cs="Arial"/>
        </w:rPr>
        <w:t>Forwarding to L3 team if fix is required</w:t>
      </w:r>
    </w:p>
    <w:p w14:paraId="1A4751FF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00" w:after="100"/>
        <w:rPr>
          <w:rFonts w:cs="Arial"/>
        </w:rPr>
      </w:pPr>
      <w:r w:rsidRPr="005219E9">
        <w:rPr>
          <w:rFonts w:cs="Arial"/>
        </w:rPr>
        <w:t>Transferring the files between the UNIX servers using FTP, SFTP and SCP commands.</w:t>
      </w:r>
    </w:p>
    <w:p w14:paraId="3D215E3B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00" w:after="100"/>
        <w:rPr>
          <w:rFonts w:cs="Arial"/>
        </w:rPr>
      </w:pPr>
      <w:r w:rsidRPr="005219E9">
        <w:rPr>
          <w:rFonts w:cs="Arial"/>
        </w:rPr>
        <w:t>Extensively  working with CoreFTP, bugzilla and WinSCP tools to transfer the files from Windows environment to UNIX environment and vice versa</w:t>
      </w:r>
    </w:p>
    <w:p w14:paraId="4428E46C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before="100" w:after="100"/>
        <w:rPr>
          <w:rFonts w:cs="Arial"/>
        </w:rPr>
      </w:pPr>
      <w:r w:rsidRPr="005219E9">
        <w:rPr>
          <w:rFonts w:cs="Arial"/>
        </w:rPr>
        <w:t>Decrypting and encrypting the files using crypt command.</w:t>
      </w:r>
    </w:p>
    <w:p w14:paraId="6FCFE371" w14:textId="77777777" w:rsidR="005219E9" w:rsidRPr="005219E9" w:rsidRDefault="005219E9" w:rsidP="005219E9">
      <w:pPr>
        <w:pStyle w:val="ListParagraph"/>
        <w:numPr>
          <w:ilvl w:val="0"/>
          <w:numId w:val="64"/>
        </w:numP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t>Interacting with onsite clients.</w:t>
      </w:r>
    </w:p>
    <w:p w14:paraId="4F338E90" w14:textId="262C9618" w:rsidR="007C1353" w:rsidRPr="005219E9" w:rsidRDefault="005219E9" w:rsidP="005219E9">
      <w:pPr>
        <w:pStyle w:val="ListParagraph"/>
        <w:numPr>
          <w:ilvl w:val="0"/>
          <w:numId w:val="64"/>
        </w:numPr>
        <w:pBdr>
          <w:bottom w:val="single" w:sz="6" w:space="15" w:color="auto"/>
        </w:pBdr>
        <w:autoSpaceDE w:val="0"/>
        <w:autoSpaceDN w:val="0"/>
        <w:adjustRightInd w:val="0"/>
        <w:rPr>
          <w:rFonts w:cs="Arial"/>
        </w:rPr>
      </w:pPr>
      <w:r w:rsidRPr="005219E9">
        <w:rPr>
          <w:rFonts w:cs="Arial"/>
        </w:rPr>
        <w:lastRenderedPageBreak/>
        <w:t>Customizing the tasks according to customers’ requirement using Shell scripting, &amp; implementing and automating the shell script as per the requireme</w:t>
      </w:r>
    </w:p>
    <w:p w14:paraId="07F0FE29" w14:textId="77777777"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Work Rewards/Recognition</w:t>
      </w:r>
    </w:p>
    <w:p w14:paraId="291A7B7E" w14:textId="56C83D6F" w:rsidR="005219E9" w:rsidRPr="005219E9" w:rsidRDefault="005219E9" w:rsidP="005219E9">
      <w:pPr>
        <w:pStyle w:val="ListParagraph"/>
        <w:numPr>
          <w:ilvl w:val="0"/>
          <w:numId w:val="62"/>
        </w:numPr>
        <w:spacing w:before="60" w:after="60"/>
        <w:jc w:val="both"/>
        <w:rPr>
          <w:rFonts w:ascii="Verdana" w:eastAsia="Calibri" w:hAnsi="Verdana"/>
          <w:sz w:val="18"/>
          <w:szCs w:val="18"/>
          <w:lang w:val="en-GB"/>
        </w:rPr>
      </w:pPr>
      <w:r w:rsidRPr="005219E9">
        <w:rPr>
          <w:rFonts w:ascii="Verdana" w:hAnsi="Verdana"/>
          <w:sz w:val="18"/>
          <w:szCs w:val="18"/>
        </w:rPr>
        <w:t>Received client appreciations 2 times for deployment support.</w:t>
      </w:r>
    </w:p>
    <w:p w14:paraId="6839833D" w14:textId="2B7E589E" w:rsidR="006E47C3" w:rsidRDefault="006E47C3" w:rsidP="005219E9">
      <w:pPr>
        <w:pStyle w:val="ListParagraph"/>
        <w:numPr>
          <w:ilvl w:val="0"/>
          <w:numId w:val="62"/>
        </w:numPr>
        <w:spacing w:before="60" w:after="60"/>
        <w:jc w:val="both"/>
        <w:rPr>
          <w:rFonts w:ascii="Verdana" w:eastAsia="Calibri" w:hAnsi="Verdana"/>
          <w:sz w:val="18"/>
          <w:szCs w:val="18"/>
          <w:lang w:val="en-GB"/>
        </w:rPr>
      </w:pPr>
      <w:r>
        <w:rPr>
          <w:rFonts w:ascii="Verdana" w:eastAsia="Calibri" w:hAnsi="Verdana"/>
          <w:sz w:val="18"/>
          <w:szCs w:val="18"/>
          <w:lang w:val="en-GB"/>
        </w:rPr>
        <w:t>Got appreciation from Clients for working hard and reaching SLA and resolving issues.</w:t>
      </w:r>
    </w:p>
    <w:p w14:paraId="016CB825" w14:textId="77777777"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14:paraId="42E11605" w14:textId="01A02DBC" w:rsidR="00535D8C" w:rsidRDefault="005219E9" w:rsidP="00535D8C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 xml:space="preserve">JNTU OF ANANTAPURAM </w:t>
      </w:r>
      <w:r w:rsidR="00535D8C">
        <w:rPr>
          <w:rStyle w:val="NormalBold"/>
          <w:rFonts w:cs="Arial"/>
          <w:b w:val="0"/>
        </w:rPr>
        <w:tab/>
      </w:r>
      <w:r w:rsidR="00535D8C">
        <w:rPr>
          <w:rStyle w:val="NormalBold"/>
          <w:rFonts w:cs="Arial"/>
          <w:b w:val="0"/>
        </w:rPr>
        <w:tab/>
      </w:r>
      <w:r w:rsidR="00535D8C" w:rsidRPr="00535D8C">
        <w:rPr>
          <w:rStyle w:val="NormalBold"/>
          <w:rFonts w:cs="Arial"/>
          <w:b w:val="0"/>
        </w:rPr>
        <w:tab/>
      </w:r>
      <w:r w:rsidR="006E47C3">
        <w:rPr>
          <w:rStyle w:val="NormalBold"/>
          <w:rFonts w:cs="Arial"/>
          <w:b w:val="0"/>
        </w:rPr>
        <w:t>India</w:t>
      </w:r>
    </w:p>
    <w:p w14:paraId="50168898" w14:textId="77777777" w:rsidR="00535D8C" w:rsidRPr="00535D8C" w:rsidRDefault="006E47C3" w:rsidP="00535D8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>Btech</w:t>
      </w:r>
    </w:p>
    <w:p w14:paraId="0B831F2A" w14:textId="77777777" w:rsidR="00535D8C" w:rsidRPr="00535D8C" w:rsidRDefault="00535D8C" w:rsidP="005510B2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14:paraId="404F4FF8" w14:textId="77777777" w:rsidR="00535D8C" w:rsidRPr="00535D8C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Language 1 – </w:t>
      </w:r>
      <w:r w:rsidR="006E47C3">
        <w:rPr>
          <w:rStyle w:val="NormalBold"/>
          <w:rFonts w:cs="Arial"/>
          <w:b w:val="0"/>
        </w:rPr>
        <w:t>English</w:t>
      </w:r>
    </w:p>
    <w:p w14:paraId="3DBBC266" w14:textId="77777777" w:rsidR="00A3792D" w:rsidRDefault="00535D8C" w:rsidP="00535D8C">
      <w:pPr>
        <w:spacing w:before="120" w:after="120"/>
        <w:rPr>
          <w:rStyle w:val="NormalBold"/>
          <w:rFonts w:cs="Arial"/>
          <w:b w:val="0"/>
        </w:rPr>
      </w:pPr>
      <w:r w:rsidRPr="00535D8C">
        <w:rPr>
          <w:rStyle w:val="NormalBold"/>
          <w:rFonts w:cs="Arial"/>
          <w:b w:val="0"/>
        </w:rPr>
        <w:t xml:space="preserve">Language 2 – </w:t>
      </w:r>
      <w:r w:rsidR="006E47C3">
        <w:rPr>
          <w:rStyle w:val="NormalBold"/>
          <w:rFonts w:cs="Arial"/>
          <w:b w:val="0"/>
        </w:rPr>
        <w:t>Hindi</w:t>
      </w:r>
      <w:bookmarkStart w:id="0" w:name="_GoBack"/>
      <w:bookmarkEnd w:id="0"/>
    </w:p>
    <w:p w14:paraId="671D8CB5" w14:textId="77777777" w:rsidR="0010132C" w:rsidRDefault="0010132C" w:rsidP="00535D8C">
      <w:pPr>
        <w:spacing w:before="120" w:after="120"/>
        <w:rPr>
          <w:rStyle w:val="NormalBold"/>
          <w:rFonts w:cs="Arial"/>
          <w:b w:val="0"/>
        </w:rPr>
      </w:pPr>
    </w:p>
    <w:p w14:paraId="73ABEACB" w14:textId="77777777" w:rsidR="0010132C" w:rsidRPr="00535D8C" w:rsidRDefault="0010132C" w:rsidP="00535D8C">
      <w:pPr>
        <w:spacing w:before="120" w:after="120"/>
        <w:rPr>
          <w:rFonts w:cs="Arial"/>
        </w:rPr>
      </w:pPr>
    </w:p>
    <w:sectPr w:rsidR="0010132C" w:rsidRPr="00535D8C" w:rsidSect="005E31F5">
      <w:headerReference w:type="default" r:id="rId8"/>
      <w:footerReference w:type="default" r:id="rId9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C404" w14:textId="77777777" w:rsidR="00D332C0" w:rsidRDefault="00D332C0" w:rsidP="00CC1A55">
      <w:r>
        <w:separator/>
      </w:r>
    </w:p>
  </w:endnote>
  <w:endnote w:type="continuationSeparator" w:id="0">
    <w:p w14:paraId="285A9BC1" w14:textId="77777777" w:rsidR="00D332C0" w:rsidRDefault="00D332C0" w:rsidP="00CC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571C" w14:textId="77777777" w:rsidR="00BF53C9" w:rsidRDefault="005E31F5" w:rsidP="00503801">
    <w:pPr>
      <w:pStyle w:val="Footer0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832" behindDoc="0" locked="0" layoutInCell="1" allowOverlap="1" wp14:anchorId="5729ADA1" wp14:editId="74F6D606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601D4" w14:textId="5D7BDDFC" w:rsidR="00BF53C9" w:rsidRDefault="00447C1E" w:rsidP="005E31F5">
                          <w:pPr>
                            <w:pStyle w:val="Footer0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noProof/>
                                </w:rPr>
                                <w:t>3</w:t>
                              </w:r>
                              <w:r w:rsidR="00BF53C9" w:rsidRPr="001C68A8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29ADA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" filled="f" stroked="f">
              <v:textbox style="mso-fit-shape-to-text:t">
                <w:txbxContent>
                  <w:p w14:paraId="3CF601D4" w14:textId="5D7BDDFC" w:rsidR="00BF53C9" w:rsidRDefault="00447C1E" w:rsidP="005E31F5">
                    <w:pPr>
                      <w:pStyle w:val="Footer0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F53C9" w:rsidRPr="001C68A8">
                          <w:rPr>
                            <w:rStyle w:val="PageNumber"/>
                          </w:rPr>
                          <w:fldChar w:fldCharType="begin"/>
                        </w:r>
                        <w:r w:rsidR="00BF53C9" w:rsidRPr="001C68A8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noProof/>
                          </w:rPr>
                          <w:t>3</w:t>
                        </w:r>
                        <w:r w:rsidR="00BF53C9" w:rsidRPr="001C68A8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808" behindDoc="0" locked="0" layoutInCell="1" allowOverlap="1" wp14:anchorId="3C7D8A88" wp14:editId="3738620B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EDC2F4" w14:textId="77777777" w:rsidR="00BF53C9" w:rsidRDefault="00BF53C9" w:rsidP="00794490">
                          <w:pPr>
                            <w:pStyle w:val="Footer0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7D8A88" id="Text Box 2" o:spid="_x0000_s1027" type="#_x0000_t202" style="position:absolute;margin-left:-26.25pt;margin-top:-4pt;width:285.9pt;height:110.6pt;z-index:251703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" filled="f" stroked="f">
              <v:textbox style="mso-fit-shape-to-text:t">
                <w:txbxContent>
                  <w:p w14:paraId="21EDC2F4" w14:textId="77777777" w:rsidR="00BF53C9" w:rsidRDefault="00BF53C9" w:rsidP="00794490">
                    <w:pPr>
                      <w:pStyle w:val="Footer0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B1264">
      <w:t xml:space="preserve">Revision Date: </w:t>
    </w:r>
    <w:r w:rsidR="00470AFB">
      <w:t>November 30,</w:t>
    </w:r>
    <w:r w:rsidR="00FB1264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CCD7A" w14:textId="77777777" w:rsidR="00D332C0" w:rsidRDefault="00D332C0" w:rsidP="00CC1A55">
      <w:r>
        <w:separator/>
      </w:r>
    </w:p>
  </w:footnote>
  <w:footnote w:type="continuationSeparator" w:id="0">
    <w:p w14:paraId="38439C0F" w14:textId="77777777" w:rsidR="00D332C0" w:rsidRDefault="00D332C0" w:rsidP="00CC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885A" w14:textId="77777777" w:rsidR="00BF53C9" w:rsidRDefault="00BF53C9" w:rsidP="00FE53CC">
    <w:pPr>
      <w:pStyle w:val="HeaderleftWMargin"/>
    </w:pPr>
    <w:r w:rsidRPr="00A10013">
      <w:rPr>
        <w:noProof/>
        <w:lang w:bidi="ar-SA"/>
      </w:rPr>
      <w:drawing>
        <wp:anchor distT="0" distB="0" distL="114300" distR="114300" simplePos="0" relativeHeight="25170585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632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/>
                </pic:blipFill>
                <pic:spPr bwMode="auto"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 w15:restartNumberingAfterBreak="0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7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4C4E0E"/>
    <w:multiLevelType w:val="hybridMultilevel"/>
    <w:tmpl w:val="12AC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1372C62"/>
    <w:multiLevelType w:val="hybridMultilevel"/>
    <w:tmpl w:val="B074C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7" w15:restartNumberingAfterBreak="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0799B"/>
    <w:multiLevelType w:val="hybridMultilevel"/>
    <w:tmpl w:val="DEE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EF5259"/>
    <w:multiLevelType w:val="hybridMultilevel"/>
    <w:tmpl w:val="EE18CCA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3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9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2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1"/>
  </w:num>
  <w:num w:numId="3">
    <w:abstractNumId w:val="61"/>
  </w:num>
  <w:num w:numId="4">
    <w:abstractNumId w:val="39"/>
  </w:num>
  <w:num w:numId="5">
    <w:abstractNumId w:val="58"/>
  </w:num>
  <w:num w:numId="6">
    <w:abstractNumId w:val="36"/>
  </w:num>
  <w:num w:numId="7">
    <w:abstractNumId w:val="46"/>
  </w:num>
  <w:num w:numId="8">
    <w:abstractNumId w:val="53"/>
  </w:num>
  <w:num w:numId="9">
    <w:abstractNumId w:val="17"/>
  </w:num>
  <w:num w:numId="10">
    <w:abstractNumId w:val="26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27"/>
  </w:num>
  <w:num w:numId="24">
    <w:abstractNumId w:val="10"/>
  </w:num>
  <w:num w:numId="25">
    <w:abstractNumId w:val="37"/>
  </w:num>
  <w:num w:numId="26">
    <w:abstractNumId w:val="18"/>
  </w:num>
  <w:num w:numId="27">
    <w:abstractNumId w:val="24"/>
  </w:num>
  <w:num w:numId="28">
    <w:abstractNumId w:val="14"/>
  </w:num>
  <w:num w:numId="29">
    <w:abstractNumId w:val="62"/>
  </w:num>
  <w:num w:numId="30">
    <w:abstractNumId w:val="35"/>
  </w:num>
  <w:num w:numId="31">
    <w:abstractNumId w:val="48"/>
  </w:num>
  <w:num w:numId="32">
    <w:abstractNumId w:val="63"/>
  </w:num>
  <w:num w:numId="33">
    <w:abstractNumId w:val="55"/>
  </w:num>
  <w:num w:numId="34">
    <w:abstractNumId w:val="44"/>
  </w:num>
  <w:num w:numId="35">
    <w:abstractNumId w:val="42"/>
  </w:num>
  <w:num w:numId="36">
    <w:abstractNumId w:val="56"/>
  </w:num>
  <w:num w:numId="37">
    <w:abstractNumId w:val="40"/>
  </w:num>
  <w:num w:numId="38">
    <w:abstractNumId w:val="45"/>
  </w:num>
  <w:num w:numId="39">
    <w:abstractNumId w:val="57"/>
  </w:num>
  <w:num w:numId="40">
    <w:abstractNumId w:val="59"/>
  </w:num>
  <w:num w:numId="41">
    <w:abstractNumId w:val="60"/>
  </w:num>
  <w:num w:numId="42">
    <w:abstractNumId w:val="51"/>
  </w:num>
  <w:num w:numId="43">
    <w:abstractNumId w:val="49"/>
  </w:num>
  <w:num w:numId="44">
    <w:abstractNumId w:val="32"/>
  </w:num>
  <w:num w:numId="45">
    <w:abstractNumId w:val="29"/>
  </w:num>
  <w:num w:numId="46">
    <w:abstractNumId w:val="33"/>
  </w:num>
  <w:num w:numId="47">
    <w:abstractNumId w:val="16"/>
  </w:num>
  <w:num w:numId="48">
    <w:abstractNumId w:val="15"/>
  </w:num>
  <w:num w:numId="49">
    <w:abstractNumId w:val="21"/>
  </w:num>
  <w:num w:numId="50">
    <w:abstractNumId w:val="23"/>
  </w:num>
  <w:num w:numId="51">
    <w:abstractNumId w:val="20"/>
  </w:num>
  <w:num w:numId="52">
    <w:abstractNumId w:val="22"/>
  </w:num>
  <w:num w:numId="53">
    <w:abstractNumId w:val="47"/>
  </w:num>
  <w:num w:numId="54">
    <w:abstractNumId w:val="38"/>
  </w:num>
  <w:num w:numId="55">
    <w:abstractNumId w:val="12"/>
  </w:num>
  <w:num w:numId="56">
    <w:abstractNumId w:val="28"/>
  </w:num>
  <w:num w:numId="57">
    <w:abstractNumId w:val="54"/>
  </w:num>
  <w:num w:numId="58">
    <w:abstractNumId w:val="11"/>
  </w:num>
  <w:num w:numId="59">
    <w:abstractNumId w:val="25"/>
  </w:num>
  <w:num w:numId="60">
    <w:abstractNumId w:val="50"/>
  </w:num>
  <w:num w:numId="61">
    <w:abstractNumId w:val="30"/>
  </w:num>
  <w:num w:numId="62">
    <w:abstractNumId w:val="34"/>
  </w:num>
  <w:num w:numId="63">
    <w:abstractNumId w:val="43"/>
  </w:num>
  <w:num w:numId="64">
    <w:abstractNumId w:val="5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C6105"/>
    <w:rsid w:val="000C67ED"/>
    <w:rsid w:val="000D35A9"/>
    <w:rsid w:val="000D566B"/>
    <w:rsid w:val="000E4D73"/>
    <w:rsid w:val="000F3953"/>
    <w:rsid w:val="000F510F"/>
    <w:rsid w:val="000F73C4"/>
    <w:rsid w:val="00100DDE"/>
    <w:rsid w:val="0010132C"/>
    <w:rsid w:val="001016B9"/>
    <w:rsid w:val="00102610"/>
    <w:rsid w:val="00103499"/>
    <w:rsid w:val="00110418"/>
    <w:rsid w:val="001141ED"/>
    <w:rsid w:val="00114AF1"/>
    <w:rsid w:val="00122810"/>
    <w:rsid w:val="00122CAE"/>
    <w:rsid w:val="00142C3F"/>
    <w:rsid w:val="00153A2A"/>
    <w:rsid w:val="001545F5"/>
    <w:rsid w:val="0015641C"/>
    <w:rsid w:val="001611F8"/>
    <w:rsid w:val="00164834"/>
    <w:rsid w:val="00172B58"/>
    <w:rsid w:val="00174BF1"/>
    <w:rsid w:val="00182A01"/>
    <w:rsid w:val="00197E83"/>
    <w:rsid w:val="001C2063"/>
    <w:rsid w:val="001C2F05"/>
    <w:rsid w:val="001D2330"/>
    <w:rsid w:val="001D29E4"/>
    <w:rsid w:val="001E408B"/>
    <w:rsid w:val="001E6B86"/>
    <w:rsid w:val="001F023C"/>
    <w:rsid w:val="00203549"/>
    <w:rsid w:val="00206658"/>
    <w:rsid w:val="00212210"/>
    <w:rsid w:val="00226050"/>
    <w:rsid w:val="00235C21"/>
    <w:rsid w:val="0024317D"/>
    <w:rsid w:val="002462AD"/>
    <w:rsid w:val="00246710"/>
    <w:rsid w:val="00253428"/>
    <w:rsid w:val="00254CE8"/>
    <w:rsid w:val="00265514"/>
    <w:rsid w:val="0027549B"/>
    <w:rsid w:val="002B456B"/>
    <w:rsid w:val="002D7869"/>
    <w:rsid w:val="002F5FE3"/>
    <w:rsid w:val="002F6BA7"/>
    <w:rsid w:val="00301930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7665B"/>
    <w:rsid w:val="003817F6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3239"/>
    <w:rsid w:val="004006A6"/>
    <w:rsid w:val="00425E45"/>
    <w:rsid w:val="00426223"/>
    <w:rsid w:val="00434F89"/>
    <w:rsid w:val="004442DC"/>
    <w:rsid w:val="00447C1E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19E9"/>
    <w:rsid w:val="00522C61"/>
    <w:rsid w:val="0052630B"/>
    <w:rsid w:val="0052659F"/>
    <w:rsid w:val="0053371E"/>
    <w:rsid w:val="00535D8C"/>
    <w:rsid w:val="0053692B"/>
    <w:rsid w:val="0054419A"/>
    <w:rsid w:val="0054517F"/>
    <w:rsid w:val="00550FAD"/>
    <w:rsid w:val="005510B2"/>
    <w:rsid w:val="00552813"/>
    <w:rsid w:val="00554DA8"/>
    <w:rsid w:val="00555B14"/>
    <w:rsid w:val="0057057F"/>
    <w:rsid w:val="005720AA"/>
    <w:rsid w:val="005724E7"/>
    <w:rsid w:val="00596AE2"/>
    <w:rsid w:val="005A1CD9"/>
    <w:rsid w:val="005A513D"/>
    <w:rsid w:val="005B04C8"/>
    <w:rsid w:val="005B0E8F"/>
    <w:rsid w:val="005C2BB1"/>
    <w:rsid w:val="005C355F"/>
    <w:rsid w:val="005E31F5"/>
    <w:rsid w:val="005F2225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67EB"/>
    <w:rsid w:val="00656DBE"/>
    <w:rsid w:val="006576D7"/>
    <w:rsid w:val="00661D9B"/>
    <w:rsid w:val="006638AD"/>
    <w:rsid w:val="006754CE"/>
    <w:rsid w:val="00684573"/>
    <w:rsid w:val="00692E31"/>
    <w:rsid w:val="006960D9"/>
    <w:rsid w:val="006A16AF"/>
    <w:rsid w:val="006C1552"/>
    <w:rsid w:val="006C23A8"/>
    <w:rsid w:val="006C2FD3"/>
    <w:rsid w:val="006E1DF9"/>
    <w:rsid w:val="006E47C3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DB6"/>
    <w:rsid w:val="007B2C9F"/>
    <w:rsid w:val="007C1353"/>
    <w:rsid w:val="007D272D"/>
    <w:rsid w:val="007D7BF8"/>
    <w:rsid w:val="007E068B"/>
    <w:rsid w:val="008058E1"/>
    <w:rsid w:val="00806E28"/>
    <w:rsid w:val="00814A15"/>
    <w:rsid w:val="00824F4B"/>
    <w:rsid w:val="00830EBE"/>
    <w:rsid w:val="00831376"/>
    <w:rsid w:val="0083558B"/>
    <w:rsid w:val="00842F0D"/>
    <w:rsid w:val="008453DA"/>
    <w:rsid w:val="00864088"/>
    <w:rsid w:val="008801C7"/>
    <w:rsid w:val="00882C2C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F45CF"/>
    <w:rsid w:val="008F5942"/>
    <w:rsid w:val="00907F3E"/>
    <w:rsid w:val="00910223"/>
    <w:rsid w:val="00917AE0"/>
    <w:rsid w:val="00922EB4"/>
    <w:rsid w:val="009325D6"/>
    <w:rsid w:val="009374F2"/>
    <w:rsid w:val="009459E5"/>
    <w:rsid w:val="009534D2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ABB"/>
    <w:rsid w:val="009A5977"/>
    <w:rsid w:val="009B22F5"/>
    <w:rsid w:val="009B558A"/>
    <w:rsid w:val="009B7181"/>
    <w:rsid w:val="009D3760"/>
    <w:rsid w:val="009D6DE4"/>
    <w:rsid w:val="009E57A8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51010"/>
    <w:rsid w:val="00A51F90"/>
    <w:rsid w:val="00A544FD"/>
    <w:rsid w:val="00A54B0B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F27CB"/>
    <w:rsid w:val="00B01AF1"/>
    <w:rsid w:val="00B115E1"/>
    <w:rsid w:val="00B16361"/>
    <w:rsid w:val="00B2431E"/>
    <w:rsid w:val="00B31D7D"/>
    <w:rsid w:val="00B35CD7"/>
    <w:rsid w:val="00B36055"/>
    <w:rsid w:val="00B37F74"/>
    <w:rsid w:val="00B41076"/>
    <w:rsid w:val="00B417A1"/>
    <w:rsid w:val="00B46033"/>
    <w:rsid w:val="00B6161C"/>
    <w:rsid w:val="00B6768D"/>
    <w:rsid w:val="00B67825"/>
    <w:rsid w:val="00B73219"/>
    <w:rsid w:val="00B90240"/>
    <w:rsid w:val="00B93D43"/>
    <w:rsid w:val="00B97E7E"/>
    <w:rsid w:val="00BA3A69"/>
    <w:rsid w:val="00BB08A9"/>
    <w:rsid w:val="00BB281D"/>
    <w:rsid w:val="00BB2A53"/>
    <w:rsid w:val="00BB3E85"/>
    <w:rsid w:val="00BB6C57"/>
    <w:rsid w:val="00BB74DF"/>
    <w:rsid w:val="00BF12D4"/>
    <w:rsid w:val="00BF22BA"/>
    <w:rsid w:val="00BF53C9"/>
    <w:rsid w:val="00C11487"/>
    <w:rsid w:val="00C25C90"/>
    <w:rsid w:val="00C35F94"/>
    <w:rsid w:val="00C3631B"/>
    <w:rsid w:val="00C4037D"/>
    <w:rsid w:val="00C41F0E"/>
    <w:rsid w:val="00C448F9"/>
    <w:rsid w:val="00C47094"/>
    <w:rsid w:val="00C5386B"/>
    <w:rsid w:val="00C554D6"/>
    <w:rsid w:val="00C62D8C"/>
    <w:rsid w:val="00C667A0"/>
    <w:rsid w:val="00C73290"/>
    <w:rsid w:val="00C82843"/>
    <w:rsid w:val="00C914D7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D13679"/>
    <w:rsid w:val="00D140D4"/>
    <w:rsid w:val="00D1624D"/>
    <w:rsid w:val="00D2200B"/>
    <w:rsid w:val="00D22644"/>
    <w:rsid w:val="00D233B9"/>
    <w:rsid w:val="00D315CA"/>
    <w:rsid w:val="00D332C0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70166"/>
    <w:rsid w:val="00D71506"/>
    <w:rsid w:val="00D73DBA"/>
    <w:rsid w:val="00D82C8F"/>
    <w:rsid w:val="00D9544C"/>
    <w:rsid w:val="00DA16EF"/>
    <w:rsid w:val="00DA2CDF"/>
    <w:rsid w:val="00DA669A"/>
    <w:rsid w:val="00DB1032"/>
    <w:rsid w:val="00DC758E"/>
    <w:rsid w:val="00DD14A7"/>
    <w:rsid w:val="00DD5298"/>
    <w:rsid w:val="00DD6395"/>
    <w:rsid w:val="00DE773E"/>
    <w:rsid w:val="00DE7E7A"/>
    <w:rsid w:val="00E023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6360"/>
    <w:rsid w:val="00E80B52"/>
    <w:rsid w:val="00E9521C"/>
    <w:rsid w:val="00E97BAE"/>
    <w:rsid w:val="00EA6823"/>
    <w:rsid w:val="00EA73EF"/>
    <w:rsid w:val="00EB0BB2"/>
    <w:rsid w:val="00EB65C7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4380"/>
    <w:rsid w:val="00F6220D"/>
    <w:rsid w:val="00F65E4A"/>
    <w:rsid w:val="00F65FF6"/>
    <w:rsid w:val="00F74D28"/>
    <w:rsid w:val="00F765F7"/>
    <w:rsid w:val="00F826FF"/>
    <w:rsid w:val="00F90592"/>
    <w:rsid w:val="00F92C41"/>
    <w:rsid w:val="00FA320C"/>
    <w:rsid w:val="00FB0A41"/>
    <w:rsid w:val="00FB1264"/>
    <w:rsid w:val="00FE50A6"/>
    <w:rsid w:val="00FE53CC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A5C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59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34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3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28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41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4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11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  <w:style w:type="paragraph" w:customStyle="1" w:styleId="Default">
    <w:name w:val="Default"/>
    <w:rsid w:val="006E47C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ToA4" Type="http://schemas.openxmlformats.org/officeDocument/2006/relationships/image" Target="images/ToA4.png"/><Relationship Id="B2Double" Type="http://schemas.openxmlformats.org/officeDocument/2006/relationships/image" Target="images/B2Double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NarrowMargins" Type="http://schemas.openxmlformats.org/officeDocument/2006/relationships/image" Target="images/NarrowMargins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odyTextSingle" Type="http://schemas.openxmlformats.org/officeDocument/2006/relationships/image" Target="images/CustBodyTextSingle.png"/><Relationship Id="CustB1Single" Type="http://schemas.openxmlformats.org/officeDocument/2006/relationships/image" Target="images/CustB1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H6M" Type="http://schemas.openxmlformats.org/officeDocument/2006/relationships/image" Target="images/H6M.png"/><Relationship Id="B1Double" Type="http://schemas.openxmlformats.org/officeDocument/2006/relationships/image" Target="images/B1Double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InsertNextReference" Type="http://schemas.openxmlformats.org/officeDocument/2006/relationships/image" Target="images/InsertNextReferenc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H3M" Type="http://schemas.openxmlformats.org/officeDocument/2006/relationships/image" Target="images/H3M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955F-CDE8-4D34-8CC2-C2158DA0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3T10:31:00Z</dcterms:created>
  <dcterms:modified xsi:type="dcterms:W3CDTF">2018-10-23T10:31:00Z</dcterms:modified>
</cp:coreProperties>
</file>